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F1" w:rsidRDefault="00E327F1" w:rsidP="00C06DB6">
      <w:pPr>
        <w:jc w:val="center"/>
        <w:rPr>
          <w:rFonts w:ascii="Times New Roman" w:eastAsia="標楷體" w:hAnsi="Times New Roman" w:cs="Times New Roman"/>
          <w:b/>
          <w:sz w:val="60"/>
          <w:szCs w:val="60"/>
        </w:rPr>
      </w:pPr>
    </w:p>
    <w:p w:rsidR="00663B73" w:rsidRDefault="00FD3169" w:rsidP="00C06DB6">
      <w:pPr>
        <w:jc w:val="center"/>
        <w:rPr>
          <w:rFonts w:ascii="Times New Roman" w:eastAsia="標楷體" w:hAnsi="Times New Roman" w:cs="Times New Roman"/>
          <w:b/>
          <w:sz w:val="60"/>
          <w:szCs w:val="60"/>
        </w:rPr>
      </w:pPr>
      <w:r w:rsidRPr="0071234A">
        <w:rPr>
          <w:rFonts w:ascii="Times New Roman" w:eastAsia="標楷體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AE0779F" wp14:editId="2059EC46">
            <wp:simplePos x="0" y="0"/>
            <wp:positionH relativeFrom="column">
              <wp:posOffset>-457201</wp:posOffset>
            </wp:positionH>
            <wp:positionV relativeFrom="paragraph">
              <wp:posOffset>-457200</wp:posOffset>
            </wp:positionV>
            <wp:extent cx="2162517" cy="609600"/>
            <wp:effectExtent l="0" t="0" r="952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協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002" cy="611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E11628">
        <w:rPr>
          <w:rFonts w:ascii="Times New Roman" w:eastAsia="標楷體" w:hAnsi="Times New Roman" w:cs="Times New Roman"/>
          <w:b/>
          <w:sz w:val="60"/>
          <w:szCs w:val="60"/>
        </w:rPr>
        <w:t>110</w:t>
      </w:r>
      <w:r w:rsidRPr="00845C0C">
        <w:rPr>
          <w:rFonts w:ascii="Times New Roman" w:eastAsia="標楷體" w:hAnsi="Times New Roman" w:cs="Times New Roman"/>
          <w:b/>
          <w:sz w:val="60"/>
          <w:szCs w:val="60"/>
        </w:rPr>
        <w:t>年</w:t>
      </w:r>
      <w:r w:rsidR="00973C69" w:rsidRPr="00845C0C">
        <w:rPr>
          <w:rFonts w:ascii="Times New Roman" w:eastAsia="標楷體" w:hAnsi="Times New Roman" w:cs="Times New Roman" w:hint="eastAsia"/>
          <w:b/>
          <w:sz w:val="60"/>
          <w:szCs w:val="60"/>
        </w:rPr>
        <w:t>中</w:t>
      </w:r>
      <w:r w:rsidRPr="00845C0C">
        <w:rPr>
          <w:rFonts w:ascii="Times New Roman" w:eastAsia="標楷體" w:hAnsi="Times New Roman" w:cs="Times New Roman"/>
          <w:b/>
          <w:sz w:val="60"/>
          <w:szCs w:val="60"/>
        </w:rPr>
        <w:t>區照顧者</w:t>
      </w:r>
      <w:r w:rsidR="00F26021" w:rsidRPr="00845C0C">
        <w:rPr>
          <w:rFonts w:ascii="Times New Roman" w:eastAsia="標楷體" w:hAnsi="Times New Roman" w:cs="Times New Roman" w:hint="eastAsia"/>
          <w:b/>
          <w:sz w:val="60"/>
          <w:szCs w:val="60"/>
        </w:rPr>
        <w:t>工作坊</w:t>
      </w:r>
    </w:p>
    <w:p w:rsidR="00E257B8" w:rsidRPr="00E257B8" w:rsidRDefault="00E257B8" w:rsidP="00A307EC">
      <w:pPr>
        <w:spacing w:line="600" w:lineRule="exact"/>
        <w:jc w:val="both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t>圓滿人生，自己掌握！你</w:t>
      </w:r>
      <w:r w:rsidRPr="00E257B8">
        <w:rPr>
          <w:rFonts w:ascii="Times New Roman" w:eastAsia="標楷體" w:hAnsi="Times New Roman" w:cs="Times New Roman" w:hint="eastAsia"/>
          <w:b/>
          <w:sz w:val="48"/>
          <w:szCs w:val="48"/>
        </w:rPr>
        <w:t>不能不認識的《病主法》！</w:t>
      </w:r>
    </w:p>
    <w:p w:rsidR="007C1737" w:rsidRPr="00A307EC" w:rsidRDefault="007C1737" w:rsidP="00A307EC">
      <w:pPr>
        <w:spacing w:line="6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A307EC">
        <w:rPr>
          <w:rFonts w:ascii="標楷體" w:eastAsia="標楷體" w:hAnsi="標楷體" w:hint="eastAsia"/>
          <w:b/>
          <w:sz w:val="32"/>
          <w:szCs w:val="32"/>
        </w:rPr>
        <w:t>親愛的</w:t>
      </w:r>
      <w:r w:rsidR="003F3A35">
        <w:rPr>
          <w:rFonts w:ascii="標楷體" w:eastAsia="標楷體" w:hAnsi="標楷體" w:hint="eastAsia"/>
          <w:b/>
          <w:sz w:val="32"/>
          <w:szCs w:val="32"/>
        </w:rPr>
        <w:t>朋友</w:t>
      </w:r>
      <w:r w:rsidR="00FD3169" w:rsidRPr="00A307EC">
        <w:rPr>
          <w:rFonts w:ascii="標楷體" w:eastAsia="標楷體" w:hAnsi="標楷體" w:hint="eastAsia"/>
          <w:b/>
          <w:sz w:val="32"/>
          <w:szCs w:val="32"/>
        </w:rPr>
        <w:t>，您好！</w:t>
      </w:r>
    </w:p>
    <w:p w:rsidR="00777584" w:rsidRPr="00777584" w:rsidRDefault="00777584" w:rsidP="005325A2">
      <w:pPr>
        <w:spacing w:line="600" w:lineRule="exact"/>
        <w:ind w:leftChars="200" w:left="480"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</w:rPr>
        <w:t>每個人都</w:t>
      </w:r>
      <w:r w:rsidRPr="00A307EC"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</w:rPr>
        <w:t>擁有自行選擇接受或拒絕醫療的權利</w:t>
      </w:r>
      <w:r w:rsidRPr="00A307EC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為</w:t>
      </w:r>
      <w:r w:rsidRPr="00A307EC">
        <w:rPr>
          <w:rFonts w:ascii="標楷體" w:eastAsia="標楷體" w:hAnsi="標楷體" w:hint="eastAsia"/>
          <w:color w:val="000000" w:themeColor="text1"/>
          <w:sz w:val="32"/>
          <w:szCs w:val="32"/>
        </w:rPr>
        <w:t>確保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自己</w:t>
      </w:r>
      <w:r w:rsidRPr="00A307EC">
        <w:rPr>
          <w:rFonts w:ascii="標楷體" w:eastAsia="標楷體" w:hAnsi="標楷體" w:hint="eastAsia"/>
          <w:color w:val="000000" w:themeColor="text1"/>
          <w:sz w:val="32"/>
          <w:szCs w:val="32"/>
        </w:rPr>
        <w:t>的自主意願都能獲得法律的保障與貫徹，『病人自主權利法』自108年1月6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日開始施行，</w:t>
      </w:r>
      <w:r w:rsidR="00F15EAF">
        <w:rPr>
          <w:rFonts w:ascii="標楷體" w:eastAsia="標楷體" w:hAnsi="標楷體" w:hint="eastAsia"/>
          <w:color w:val="000000" w:themeColor="text1"/>
          <w:sz w:val="32"/>
          <w:szCs w:val="32"/>
        </w:rPr>
        <w:t>協助您預立醫療照護諮商、</w:t>
      </w:r>
      <w:r w:rsidRPr="00A307EC">
        <w:rPr>
          <w:rFonts w:ascii="標楷體" w:eastAsia="標楷體" w:hAnsi="標楷體" w:hint="eastAsia"/>
          <w:color w:val="000000" w:themeColor="text1"/>
          <w:sz w:val="32"/>
          <w:szCs w:val="32"/>
        </w:rPr>
        <w:t>醫療決定，</w:t>
      </w:r>
      <w:r w:rsidR="009E0A1B"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</w:rPr>
        <w:t>做出符合自己期待的醫療抉擇</w:t>
      </w:r>
      <w:r w:rsidR="00D522C2"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</w:rPr>
        <w:t>，不讓自己或家人承擔突發狀況時做選擇的責任</w:t>
      </w:r>
      <w:r w:rsidR="005325A2"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</w:rPr>
        <w:t>。</w:t>
      </w:r>
    </w:p>
    <w:p w:rsidR="00777584" w:rsidRDefault="003A7069" w:rsidP="00777584">
      <w:pPr>
        <w:spacing w:line="600" w:lineRule="exact"/>
        <w:ind w:firstLineChars="200" w:firstLine="640"/>
        <w:jc w:val="both"/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397410" w:rsidRPr="00A307EC">
        <w:rPr>
          <w:rFonts w:ascii="標楷體" w:eastAsia="標楷體" w:hAnsi="標楷體" w:hint="eastAsia"/>
          <w:color w:val="000000" w:themeColor="text1"/>
          <w:sz w:val="32"/>
          <w:szCs w:val="32"/>
        </w:rPr>
        <w:t>若您</w:t>
      </w:r>
      <w:r w:rsidR="00447334">
        <w:rPr>
          <w:rFonts w:ascii="標楷體" w:eastAsia="標楷體" w:hAnsi="標楷體" w:hint="eastAsia"/>
          <w:color w:val="000000" w:themeColor="text1"/>
          <w:sz w:val="32"/>
          <w:szCs w:val="32"/>
        </w:rPr>
        <w:t>尚未</w:t>
      </w:r>
      <w:r w:rsidR="00397410" w:rsidRPr="00A307EC">
        <w:rPr>
          <w:rFonts w:ascii="標楷體" w:eastAsia="標楷體" w:hAnsi="標楷體" w:hint="eastAsia"/>
          <w:color w:val="000000" w:themeColor="text1"/>
          <w:sz w:val="32"/>
          <w:szCs w:val="32"/>
        </w:rPr>
        <w:t>瞭解病人自主權立法</w:t>
      </w:r>
      <w:r w:rsidR="00D522C2">
        <w:rPr>
          <w:rFonts w:ascii="標楷體" w:eastAsia="標楷體" w:hAnsi="標楷體" w:hint="eastAsia"/>
          <w:color w:val="000000" w:themeColor="text1"/>
          <w:sz w:val="32"/>
          <w:szCs w:val="32"/>
        </w:rPr>
        <w:t>與安寧醫療</w:t>
      </w:r>
      <w:r w:rsidR="00397410" w:rsidRPr="00A307EC">
        <w:rPr>
          <w:rFonts w:ascii="標楷體" w:eastAsia="標楷體" w:hAnsi="標楷體" w:hint="eastAsia"/>
          <w:color w:val="000000" w:themeColor="text1"/>
          <w:sz w:val="32"/>
          <w:szCs w:val="32"/>
        </w:rPr>
        <w:t>的內涵，本會特別邀請</w:t>
      </w:r>
      <w:r w:rsidR="00D6285C" w:rsidRPr="00D6285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山醫學大學附設</w:t>
      </w:r>
      <w:r w:rsidR="00A20497" w:rsidRPr="00A20497">
        <w:rPr>
          <w:rFonts w:ascii="標楷體" w:eastAsia="標楷體" w:hAnsi="標楷體"/>
          <w:b/>
          <w:color w:val="000000" w:themeColor="text1"/>
          <w:sz w:val="32"/>
          <w:szCs w:val="32"/>
        </w:rPr>
        <w:t>醫院緩和</w:t>
      </w:r>
      <w:r w:rsidR="00085C42">
        <w:rPr>
          <w:rFonts w:ascii="標楷體" w:eastAsia="標楷體" w:hAnsi="標楷體"/>
          <w:b/>
          <w:color w:val="000000" w:themeColor="text1"/>
          <w:sz w:val="32"/>
          <w:szCs w:val="32"/>
        </w:rPr>
        <w:t>醫學</w:t>
      </w:r>
      <w:r w:rsidR="00A20497" w:rsidRPr="00A20497">
        <w:rPr>
          <w:rFonts w:ascii="標楷體" w:eastAsia="標楷體" w:hAnsi="標楷體"/>
          <w:b/>
          <w:color w:val="000000" w:themeColor="text1"/>
          <w:sz w:val="32"/>
          <w:szCs w:val="32"/>
        </w:rPr>
        <w:t>科</w:t>
      </w:r>
      <w:r w:rsidR="00A2049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黃馨葆</w:t>
      </w:r>
      <w:r w:rsidR="00397410" w:rsidRPr="0044733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醫師</w:t>
      </w:r>
      <w:r w:rsidR="00397410" w:rsidRPr="00A307EC">
        <w:rPr>
          <w:rFonts w:ascii="標楷體" w:eastAsia="標楷體" w:hAnsi="標楷體" w:hint="eastAsia"/>
          <w:color w:val="000000" w:themeColor="text1"/>
          <w:sz w:val="32"/>
          <w:szCs w:val="32"/>
        </w:rPr>
        <w:t>，介紹</w:t>
      </w:r>
      <w:r w:rsidR="00704249">
        <w:rPr>
          <w:rFonts w:ascii="標楷體" w:eastAsia="標楷體" w:hAnsi="標楷體" w:hint="eastAsia"/>
          <w:color w:val="000000" w:themeColor="text1"/>
          <w:sz w:val="32"/>
          <w:szCs w:val="32"/>
        </w:rPr>
        <w:t>什麼是</w:t>
      </w:r>
      <w:r w:rsidR="00397410" w:rsidRPr="00A307EC">
        <w:rPr>
          <w:rFonts w:ascii="標楷體" w:eastAsia="標楷體" w:hAnsi="標楷體" w:hint="eastAsia"/>
          <w:color w:val="000000" w:themeColor="text1"/>
          <w:sz w:val="32"/>
          <w:szCs w:val="32"/>
        </w:rPr>
        <w:t>病人自主權利法</w:t>
      </w:r>
      <w:r w:rsidR="00704249">
        <w:rPr>
          <w:rFonts w:ascii="標楷體" w:eastAsia="標楷體" w:hAnsi="標楷體"/>
          <w:color w:val="000000" w:themeColor="text1"/>
          <w:sz w:val="32"/>
          <w:szCs w:val="32"/>
        </w:rPr>
        <w:t>、與安寧緩和醫療之間有什麼關聯，</w:t>
      </w:r>
      <w:r w:rsidR="00704249">
        <w:rPr>
          <w:rFonts w:ascii="標楷體" w:eastAsia="標楷體" w:hAnsi="標楷體" w:hint="eastAsia"/>
          <w:color w:val="000000" w:themeColor="text1"/>
          <w:sz w:val="32"/>
          <w:szCs w:val="32"/>
        </w:rPr>
        <w:t>上述兩種</w:t>
      </w:r>
      <w:r w:rsidR="00A630FD" w:rsidRPr="00A307EC"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</w:rPr>
        <w:t>簽署</w:t>
      </w:r>
      <w:r w:rsidR="00704249"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</w:rPr>
        <w:t>後對我們在醫療、藥物上有什麼幫助?而我們什麼時候</w:t>
      </w:r>
      <w:r w:rsidR="000900C6"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</w:rPr>
        <w:t>需要</w:t>
      </w:r>
      <w:r w:rsidR="003125AB"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</w:rPr>
        <w:t>它</w:t>
      </w:r>
      <w:r w:rsidR="000900C6"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</w:rPr>
        <w:t>/</w:t>
      </w:r>
      <w:r w:rsidR="00704249"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</w:rPr>
        <w:t>啟動</w:t>
      </w:r>
      <w:r w:rsidR="003125AB"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</w:rPr>
        <w:t>它</w:t>
      </w:r>
      <w:r w:rsidR="00704249"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</w:rPr>
        <w:t>呢?</w:t>
      </w:r>
      <w:r w:rsidR="00777584" w:rsidRPr="0077758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:rsidR="00704249" w:rsidRDefault="00777584" w:rsidP="00A307EC">
      <w:pPr>
        <w:spacing w:line="600" w:lineRule="exact"/>
        <w:ind w:firstLineChars="200" w:firstLine="640"/>
        <w:jc w:val="both"/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</w:rPr>
      </w:pPr>
      <w:r w:rsidRPr="00447334">
        <w:rPr>
          <w:rFonts w:ascii="標楷體" w:eastAsia="標楷體" w:hAnsi="標楷體" w:hint="eastAsia"/>
          <w:color w:val="000000" w:themeColor="text1"/>
          <w:sz w:val="32"/>
          <w:szCs w:val="32"/>
        </w:rPr>
        <w:t>誠摯的邀請您一同與會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~</w:t>
      </w:r>
    </w:p>
    <w:p w:rsidR="001C495C" w:rsidRPr="004A0825" w:rsidRDefault="006D6792" w:rsidP="004A0825">
      <w:pPr>
        <w:spacing w:line="600" w:lineRule="exact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397410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一、</w:t>
      </w:r>
      <w:r w:rsidR="001C495C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活動主題</w:t>
      </w:r>
      <w:r w:rsidR="001C495C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 xml:space="preserve">: </w:t>
      </w:r>
      <w:r w:rsidR="004A0825" w:rsidRPr="004A0825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圓滿人生，自己掌握！你不能不認識的《病主法》！</w:t>
      </w:r>
    </w:p>
    <w:p w:rsidR="00FD3169" w:rsidRPr="00397410" w:rsidRDefault="001C495C" w:rsidP="00447334">
      <w:pPr>
        <w:spacing w:beforeLines="50" w:before="180" w:afterLines="50" w:after="180" w:line="30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二</w:t>
      </w:r>
      <w:r>
        <w:rPr>
          <w:rFonts w:ascii="新細明體" w:eastAsia="新細明體" w:hAnsi="新細明體" w:cs="Times New Roman" w:hint="eastAsia"/>
          <w:b/>
          <w:color w:val="000000"/>
          <w:sz w:val="28"/>
          <w:szCs w:val="28"/>
        </w:rPr>
        <w:t>、</w:t>
      </w:r>
      <w:r w:rsidR="00FD3169" w:rsidRPr="00397410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活動</w:t>
      </w:r>
      <w:r w:rsidR="00663B73" w:rsidRPr="00397410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日期</w:t>
      </w:r>
      <w:r w:rsidR="00FD3169" w:rsidRPr="00397410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：</w:t>
      </w:r>
      <w:r w:rsidR="00E11628">
        <w:rPr>
          <w:rFonts w:ascii="Times New Roman" w:eastAsia="標楷體" w:hAnsi="Times New Roman" w:cs="Times New Roman"/>
          <w:color w:val="000000"/>
          <w:sz w:val="28"/>
          <w:szCs w:val="28"/>
        </w:rPr>
        <w:t>110</w:t>
      </w:r>
      <w:r w:rsidR="00FD3169" w:rsidRPr="00397410">
        <w:rPr>
          <w:rFonts w:ascii="Times New Roman" w:eastAsia="標楷體" w:hAnsi="Times New Roman" w:cs="Times New Roman"/>
          <w:color w:val="000000"/>
          <w:sz w:val="28"/>
          <w:szCs w:val="28"/>
        </w:rPr>
        <w:t>年</w:t>
      </w:r>
      <w:r w:rsidR="00A20497">
        <w:rPr>
          <w:rFonts w:ascii="Times New Roman" w:eastAsia="標楷體" w:hAnsi="Times New Roman" w:cs="Times New Roman"/>
          <w:color w:val="000000"/>
          <w:sz w:val="28"/>
          <w:szCs w:val="28"/>
        </w:rPr>
        <w:t>5</w:t>
      </w:r>
      <w:r w:rsidR="00FD3169" w:rsidRPr="00397410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A20497">
        <w:rPr>
          <w:rFonts w:ascii="Times New Roman" w:eastAsia="標楷體" w:hAnsi="Times New Roman" w:cs="Times New Roman"/>
          <w:color w:val="000000"/>
          <w:sz w:val="28"/>
          <w:szCs w:val="28"/>
        </w:rPr>
        <w:t>22</w:t>
      </w:r>
      <w:r w:rsidR="00FD3169" w:rsidRPr="00397410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="00663B73" w:rsidRPr="0039741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 </w:t>
      </w:r>
      <w:r w:rsidR="00FD3169" w:rsidRPr="00397410">
        <w:rPr>
          <w:rFonts w:ascii="Times New Roman" w:eastAsia="標楷體" w:hAnsi="Times New Roman" w:cs="Times New Roman"/>
          <w:color w:val="000000"/>
          <w:sz w:val="28"/>
          <w:szCs w:val="28"/>
        </w:rPr>
        <w:t>星期</w:t>
      </w:r>
      <w:r w:rsidR="00B17F6D" w:rsidRPr="0039741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六</w:t>
      </w:r>
      <w:r w:rsidR="00FD3169" w:rsidRPr="00397410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　</w:t>
      </w:r>
      <w:r w:rsidR="00663B73" w:rsidRPr="0039741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="00663B73" w:rsidRPr="0039741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時間</w:t>
      </w:r>
      <w:r w:rsidR="00C513FB" w:rsidRPr="0039741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:</w:t>
      </w:r>
      <w:r w:rsidR="00E1162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09</w:t>
      </w:r>
      <w:r w:rsidR="00C513FB" w:rsidRPr="0039741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:</w:t>
      </w:r>
      <w:r w:rsidR="00E1162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</w:t>
      </w:r>
      <w:r w:rsidR="00C513FB" w:rsidRPr="0039741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0-12:0</w:t>
      </w:r>
      <w:r w:rsidR="00663B73" w:rsidRPr="0039741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0</w:t>
      </w:r>
    </w:p>
    <w:p w:rsidR="006741D6" w:rsidRPr="00397410" w:rsidRDefault="001C495C" w:rsidP="00447334">
      <w:pPr>
        <w:spacing w:beforeLines="50" w:before="180" w:afterLines="50" w:after="180" w:line="30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三</w:t>
      </w:r>
      <w:r w:rsidR="006D6792" w:rsidRPr="00397410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、</w:t>
      </w:r>
      <w:r w:rsidR="00FD3169" w:rsidRPr="00397410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活動地點：</w:t>
      </w:r>
      <w:r w:rsidR="00A20497" w:rsidRPr="00A20497">
        <w:rPr>
          <w:rFonts w:ascii="Times New Roman" w:eastAsia="標楷體" w:hAnsi="Times New Roman" w:cs="Times New Roman"/>
          <w:color w:val="000000"/>
          <w:sz w:val="28"/>
          <w:szCs w:val="28"/>
        </w:rPr>
        <w:t>彰化市金馬路三段</w:t>
      </w:r>
      <w:r w:rsidR="00A20497" w:rsidRPr="00A20497">
        <w:rPr>
          <w:rFonts w:ascii="Times New Roman" w:eastAsia="標楷體" w:hAnsi="Times New Roman" w:cs="Times New Roman"/>
          <w:color w:val="000000"/>
          <w:sz w:val="28"/>
          <w:szCs w:val="28"/>
        </w:rPr>
        <w:t>656</w:t>
      </w:r>
      <w:r w:rsidR="00A20497" w:rsidRPr="00A20497">
        <w:rPr>
          <w:rFonts w:ascii="Times New Roman" w:eastAsia="標楷體" w:hAnsi="Times New Roman" w:cs="Times New Roman"/>
          <w:color w:val="000000"/>
          <w:sz w:val="28"/>
          <w:szCs w:val="28"/>
        </w:rPr>
        <w:t>號</w:t>
      </w:r>
      <w:r w:rsidR="00A20497" w:rsidRPr="00A20497">
        <w:rPr>
          <w:rFonts w:ascii="Times New Roman" w:eastAsia="標楷體" w:hAnsi="Times New Roman" w:cs="Times New Roman"/>
          <w:color w:val="000000"/>
          <w:sz w:val="28"/>
          <w:szCs w:val="28"/>
        </w:rPr>
        <w:t>4</w:t>
      </w:r>
      <w:r w:rsidR="00A20497" w:rsidRPr="00A20497">
        <w:rPr>
          <w:rFonts w:ascii="Times New Roman" w:eastAsia="標楷體" w:hAnsi="Times New Roman" w:cs="Times New Roman"/>
          <w:color w:val="000000"/>
          <w:sz w:val="28"/>
          <w:szCs w:val="28"/>
        </w:rPr>
        <w:t>樓</w:t>
      </w:r>
      <w:r w:rsidR="006D6792" w:rsidRPr="00397410">
        <w:rPr>
          <w:rFonts w:ascii="Times New Roman" w:eastAsia="標楷體" w:hAnsi="Times New Roman" w:cs="Times New Roman"/>
          <w:color w:val="000000"/>
          <w:sz w:val="28"/>
          <w:szCs w:val="28"/>
        </w:rPr>
        <w:t>（</w:t>
      </w:r>
      <w:r w:rsidR="00A2049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彰化夢想館</w:t>
      </w:r>
      <w:r w:rsidR="006D6792" w:rsidRPr="00397410">
        <w:rPr>
          <w:rFonts w:ascii="Times New Roman" w:eastAsia="標楷體" w:hAnsi="Times New Roman" w:cs="Times New Roman"/>
          <w:color w:val="000000"/>
          <w:sz w:val="28"/>
          <w:szCs w:val="28"/>
        </w:rPr>
        <w:t>）</w:t>
      </w:r>
    </w:p>
    <w:p w:rsidR="00FD3169" w:rsidRPr="00397410" w:rsidRDefault="001C495C" w:rsidP="00447334">
      <w:pPr>
        <w:spacing w:beforeLines="50" w:before="180" w:afterLines="50" w:after="180" w:line="30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四</w:t>
      </w:r>
      <w:r w:rsidR="006D6792" w:rsidRPr="00397410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、活動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對象</w:t>
      </w:r>
      <w:r w:rsidR="006D6792" w:rsidRPr="00397410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本會病友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家屬</w:t>
      </w:r>
      <w:r>
        <w:rPr>
          <w:rFonts w:ascii="新細明體" w:eastAsia="新細明體" w:hAnsi="新細明體" w:cs="Times New Roman" w:hint="eastAsia"/>
          <w:color w:val="000000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社會大眾</w:t>
      </w:r>
      <w:r w:rsidR="006D6792" w:rsidRPr="0039741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:rsidR="00FD3169" w:rsidRPr="00397410" w:rsidRDefault="001C495C" w:rsidP="00447334">
      <w:pPr>
        <w:spacing w:beforeLines="50" w:before="180" w:afterLines="50" w:after="180" w:line="30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五</w:t>
      </w:r>
      <w:r w:rsidR="006D6792" w:rsidRPr="00397410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、</w:t>
      </w:r>
      <w:r w:rsidR="00FD3169" w:rsidRPr="00397410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主辦單位：</w:t>
      </w:r>
      <w:r w:rsidR="00FD3169" w:rsidRPr="00397410">
        <w:rPr>
          <w:rFonts w:ascii="Times New Roman" w:eastAsia="標楷體" w:hAnsi="Times New Roman" w:cs="Times New Roman"/>
          <w:color w:val="000000"/>
          <w:sz w:val="28"/>
          <w:szCs w:val="28"/>
        </w:rPr>
        <w:t>中華民國運動神經元疾病病友協會</w:t>
      </w:r>
    </w:p>
    <w:p w:rsidR="00FD3169" w:rsidRPr="00397410" w:rsidRDefault="001C495C" w:rsidP="00447334">
      <w:pPr>
        <w:spacing w:beforeLines="50" w:before="180" w:afterLines="50" w:after="180" w:line="30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六</w:t>
      </w:r>
      <w:r w:rsidR="006D6792" w:rsidRPr="00397410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="00FD3169" w:rsidRPr="00397410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流程</w:t>
      </w:r>
      <w:r w:rsidR="00FD3169" w:rsidRPr="00397410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38"/>
        <w:gridCol w:w="4947"/>
        <w:gridCol w:w="2708"/>
      </w:tblGrid>
      <w:tr w:rsidR="00FD3169" w:rsidRPr="00A307EC" w:rsidTr="00447334">
        <w:trPr>
          <w:jc w:val="center"/>
        </w:trPr>
        <w:tc>
          <w:tcPr>
            <w:tcW w:w="9693" w:type="dxa"/>
            <w:gridSpan w:val="3"/>
            <w:shd w:val="pct15" w:color="auto" w:fill="auto"/>
            <w:vAlign w:val="center"/>
          </w:tcPr>
          <w:p w:rsidR="00FD3169" w:rsidRPr="00A307EC" w:rsidRDefault="00774718" w:rsidP="001C495C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307E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照顧者工作坊</w:t>
            </w:r>
          </w:p>
        </w:tc>
      </w:tr>
      <w:tr w:rsidR="00FD3169" w:rsidRPr="00A307EC" w:rsidTr="00975BEC">
        <w:trPr>
          <w:jc w:val="center"/>
        </w:trPr>
        <w:tc>
          <w:tcPr>
            <w:tcW w:w="2038" w:type="dxa"/>
            <w:shd w:val="pct15" w:color="auto" w:fill="auto"/>
            <w:vAlign w:val="center"/>
          </w:tcPr>
          <w:p w:rsidR="00FD3169" w:rsidRPr="00A307EC" w:rsidRDefault="00FD3169" w:rsidP="00447334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307E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4947" w:type="dxa"/>
            <w:shd w:val="pct15" w:color="auto" w:fill="auto"/>
            <w:vAlign w:val="center"/>
          </w:tcPr>
          <w:p w:rsidR="00FD3169" w:rsidRPr="00A307EC" w:rsidRDefault="00FD3169" w:rsidP="00447334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307E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  <w:tc>
          <w:tcPr>
            <w:tcW w:w="2708" w:type="dxa"/>
            <w:shd w:val="pct15" w:color="auto" w:fill="auto"/>
            <w:vAlign w:val="center"/>
          </w:tcPr>
          <w:p w:rsidR="00FD3169" w:rsidRPr="00A307EC" w:rsidRDefault="00FD3169" w:rsidP="00447334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307E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講人</w:t>
            </w:r>
          </w:p>
        </w:tc>
      </w:tr>
      <w:tr w:rsidR="00FD3169" w:rsidRPr="00A307EC" w:rsidTr="00975BEC">
        <w:trPr>
          <w:jc w:val="center"/>
        </w:trPr>
        <w:tc>
          <w:tcPr>
            <w:tcW w:w="2038" w:type="dxa"/>
            <w:vAlign w:val="center"/>
          </w:tcPr>
          <w:p w:rsidR="00FD3169" w:rsidRPr="00A307EC" w:rsidRDefault="00E246BB" w:rsidP="00447334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07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="00774718" w:rsidRPr="00A307E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A630FD" w:rsidRPr="00A307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="00774718" w:rsidRPr="00A307EC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Pr="00A307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="00FD3169" w:rsidRPr="00A307E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A630FD" w:rsidRPr="00A307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C513FB" w:rsidRPr="00A307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4947" w:type="dxa"/>
            <w:vAlign w:val="center"/>
          </w:tcPr>
          <w:p w:rsidR="00FD3169" w:rsidRPr="00A307EC" w:rsidRDefault="00FD3169" w:rsidP="00447334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07EC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  <w:tc>
          <w:tcPr>
            <w:tcW w:w="2708" w:type="dxa"/>
            <w:vAlign w:val="center"/>
          </w:tcPr>
          <w:p w:rsidR="00FD3169" w:rsidRPr="00A307EC" w:rsidRDefault="00FD3169" w:rsidP="00447334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513FB" w:rsidRPr="00A307EC" w:rsidTr="00975BEC">
        <w:trPr>
          <w:trHeight w:val="428"/>
          <w:jc w:val="center"/>
        </w:trPr>
        <w:tc>
          <w:tcPr>
            <w:tcW w:w="2038" w:type="dxa"/>
            <w:vAlign w:val="center"/>
          </w:tcPr>
          <w:p w:rsidR="00C513FB" w:rsidRPr="00A307EC" w:rsidRDefault="00A630FD" w:rsidP="00447334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07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:50-10:0</w:t>
            </w:r>
            <w:r w:rsidR="00C513FB" w:rsidRPr="00A307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4947" w:type="dxa"/>
            <w:vAlign w:val="center"/>
          </w:tcPr>
          <w:p w:rsidR="00C513FB" w:rsidRPr="00A307EC" w:rsidRDefault="00C513FB" w:rsidP="0044733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07EC">
              <w:rPr>
                <w:rFonts w:ascii="標楷體" w:eastAsia="標楷體" w:hAnsi="標楷體" w:hint="eastAsia"/>
                <w:sz w:val="28"/>
                <w:szCs w:val="28"/>
              </w:rPr>
              <w:t>引言</w:t>
            </w:r>
          </w:p>
        </w:tc>
        <w:tc>
          <w:tcPr>
            <w:tcW w:w="2708" w:type="dxa"/>
            <w:vAlign w:val="center"/>
          </w:tcPr>
          <w:p w:rsidR="00C513FB" w:rsidRPr="00A307EC" w:rsidRDefault="00C513FB" w:rsidP="0044733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3FB" w:rsidRPr="00A307EC" w:rsidTr="00975BEC">
        <w:trPr>
          <w:trHeight w:val="407"/>
          <w:jc w:val="center"/>
        </w:trPr>
        <w:tc>
          <w:tcPr>
            <w:tcW w:w="2038" w:type="dxa"/>
            <w:vAlign w:val="center"/>
          </w:tcPr>
          <w:p w:rsidR="00C513FB" w:rsidRPr="00A307EC" w:rsidRDefault="00A630FD" w:rsidP="00447334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07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0</w:t>
            </w:r>
            <w:r w:rsidR="00C513FB" w:rsidRPr="00A307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11:30</w:t>
            </w:r>
          </w:p>
        </w:tc>
        <w:tc>
          <w:tcPr>
            <w:tcW w:w="4947" w:type="dxa"/>
            <w:vAlign w:val="center"/>
          </w:tcPr>
          <w:p w:rsidR="00975BEC" w:rsidRPr="00975BEC" w:rsidRDefault="00975BEC" w:rsidP="00975BE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75BEC">
              <w:rPr>
                <w:rFonts w:ascii="標楷體" w:eastAsia="標楷體" w:hAnsi="標楷體" w:hint="eastAsia"/>
                <w:sz w:val="28"/>
                <w:szCs w:val="28"/>
              </w:rPr>
              <w:t>病主法</w:t>
            </w:r>
            <w:proofErr w:type="gramEnd"/>
            <w:r w:rsidRPr="00975BEC">
              <w:rPr>
                <w:rFonts w:ascii="標楷體" w:eastAsia="標楷體" w:hAnsi="標楷體"/>
                <w:sz w:val="28"/>
                <w:szCs w:val="28"/>
              </w:rPr>
              <w:t>與安寧緩和醫療之間有什麼關聯，簽署後對我們有什麼幫助</w:t>
            </w:r>
            <w:r>
              <w:rPr>
                <w:rFonts w:ascii="標楷體" w:eastAsia="標楷體" w:hAnsi="標楷體"/>
                <w:sz w:val="28"/>
                <w:szCs w:val="28"/>
              </w:rPr>
              <w:t>?要</w:t>
            </w:r>
            <w:r w:rsidRPr="00975BEC">
              <w:rPr>
                <w:rFonts w:ascii="標楷體" w:eastAsia="標楷體" w:hAnsi="標楷體"/>
                <w:sz w:val="28"/>
                <w:szCs w:val="28"/>
              </w:rPr>
              <w:t>怎麼啟動它?</w:t>
            </w:r>
            <w:r w:rsidRPr="00975BE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C513FB" w:rsidRPr="00975BEC" w:rsidRDefault="00C513FB" w:rsidP="0044733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08" w:type="dxa"/>
            <w:vAlign w:val="center"/>
          </w:tcPr>
          <w:p w:rsidR="00C513FB" w:rsidRPr="00A307EC" w:rsidRDefault="00087615" w:rsidP="0044733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中山大學附設</w:t>
            </w:r>
            <w:r w:rsidR="00C513FB" w:rsidRPr="00A307EC">
              <w:rPr>
                <w:rFonts w:ascii="標楷體" w:eastAsia="標楷體" w:hAnsi="標楷體" w:hint="eastAsia"/>
                <w:sz w:val="28"/>
                <w:szCs w:val="28"/>
              </w:rPr>
              <w:t>醫院</w:t>
            </w:r>
          </w:p>
          <w:p w:rsidR="00A630FD" w:rsidRPr="00A307EC" w:rsidRDefault="00A20497" w:rsidP="0044733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馨葆</w:t>
            </w:r>
            <w:r w:rsidR="00A630FD" w:rsidRPr="00A307EC">
              <w:rPr>
                <w:rFonts w:ascii="標楷體" w:eastAsia="標楷體" w:hAnsi="標楷體" w:hint="eastAsia"/>
                <w:sz w:val="28"/>
                <w:szCs w:val="28"/>
              </w:rPr>
              <w:t>醫師</w:t>
            </w:r>
          </w:p>
        </w:tc>
      </w:tr>
      <w:tr w:rsidR="00C513FB" w:rsidRPr="00A307EC" w:rsidTr="00975BEC">
        <w:trPr>
          <w:trHeight w:val="426"/>
          <w:jc w:val="center"/>
        </w:trPr>
        <w:tc>
          <w:tcPr>
            <w:tcW w:w="2038" w:type="dxa"/>
            <w:vAlign w:val="center"/>
          </w:tcPr>
          <w:p w:rsidR="00C513FB" w:rsidRPr="00A307EC" w:rsidRDefault="00C513FB" w:rsidP="00447334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307E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11:30-12:00</w:t>
            </w:r>
          </w:p>
        </w:tc>
        <w:tc>
          <w:tcPr>
            <w:tcW w:w="4947" w:type="dxa"/>
            <w:vAlign w:val="center"/>
          </w:tcPr>
          <w:p w:rsidR="00C513FB" w:rsidRPr="00A307EC" w:rsidRDefault="00C513FB" w:rsidP="0044733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07EC">
              <w:rPr>
                <w:rFonts w:ascii="標楷體" w:eastAsia="標楷體" w:hAnsi="標楷體" w:hint="eastAsia"/>
                <w:sz w:val="28"/>
                <w:szCs w:val="28"/>
              </w:rPr>
              <w:t>Q&amp;A</w:t>
            </w:r>
          </w:p>
        </w:tc>
        <w:tc>
          <w:tcPr>
            <w:tcW w:w="2708" w:type="dxa"/>
            <w:vAlign w:val="center"/>
          </w:tcPr>
          <w:p w:rsidR="00C513FB" w:rsidRPr="00A307EC" w:rsidRDefault="00C513FB" w:rsidP="0044733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7334" w:rsidRPr="00A307EC" w:rsidTr="00447334">
        <w:trPr>
          <w:trHeight w:val="426"/>
          <w:jc w:val="center"/>
        </w:trPr>
        <w:tc>
          <w:tcPr>
            <w:tcW w:w="2038" w:type="dxa"/>
            <w:vAlign w:val="center"/>
          </w:tcPr>
          <w:p w:rsidR="00447334" w:rsidRPr="00A307EC" w:rsidRDefault="00447334" w:rsidP="00447334">
            <w:pPr>
              <w:pStyle w:val="a3"/>
              <w:spacing w:line="50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:00</w:t>
            </w:r>
          </w:p>
        </w:tc>
        <w:tc>
          <w:tcPr>
            <w:tcW w:w="7655" w:type="dxa"/>
            <w:gridSpan w:val="2"/>
            <w:vAlign w:val="center"/>
          </w:tcPr>
          <w:p w:rsidR="00447334" w:rsidRDefault="00447334" w:rsidP="00447334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1C495C" w:rsidRDefault="001C495C" w:rsidP="001C495C">
      <w:pPr>
        <w:spacing w:beforeLines="50" w:before="180" w:afterLines="50" w:after="180" w:line="30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:rsidR="001C495C" w:rsidRPr="001C495C" w:rsidRDefault="001C495C" w:rsidP="001C495C">
      <w:pPr>
        <w:spacing w:beforeLines="50" w:before="180" w:afterLines="50" w:after="180" w:line="30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:rsidR="00447334" w:rsidRPr="00447334" w:rsidRDefault="00447334" w:rsidP="00447334">
      <w:pPr>
        <w:pStyle w:val="a3"/>
        <w:numPr>
          <w:ilvl w:val="0"/>
          <w:numId w:val="13"/>
        </w:numPr>
        <w:spacing w:beforeLines="50" w:before="180" w:afterLines="50" w:after="180" w:line="300" w:lineRule="exact"/>
        <w:ind w:leftChars="0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447334">
        <w:rPr>
          <w:rFonts w:ascii="標楷體" w:eastAsia="標楷體" w:hAnsi="標楷體" w:cs="Times New Roman" w:hint="eastAsia"/>
          <w:b/>
          <w:sz w:val="28"/>
          <w:szCs w:val="28"/>
        </w:rPr>
        <w:t>報名方式</w:t>
      </w:r>
      <w:r w:rsidR="00C513FB" w:rsidRPr="00447334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447334">
        <w:rPr>
          <w:rFonts w:ascii="標楷體" w:eastAsia="標楷體" w:hAnsi="標楷體" w:cs="Times New Roman"/>
          <w:sz w:val="28"/>
          <w:szCs w:val="28"/>
        </w:rPr>
        <w:t>敬請於</w:t>
      </w:r>
      <w:r w:rsidR="00A20497">
        <w:rPr>
          <w:rFonts w:ascii="標楷體" w:eastAsia="標楷體" w:hAnsi="標楷體" w:cs="Times New Roman" w:hint="eastAsia"/>
          <w:sz w:val="28"/>
          <w:szCs w:val="28"/>
          <w:u w:val="double"/>
          <w:shd w:val="pct15" w:color="auto" w:fill="FFFFFF"/>
        </w:rPr>
        <w:t>5/10</w:t>
      </w:r>
      <w:r w:rsidRPr="00447334">
        <w:rPr>
          <w:rFonts w:ascii="標楷體" w:eastAsia="標楷體" w:hAnsi="標楷體" w:cs="Times New Roman"/>
          <w:sz w:val="28"/>
          <w:szCs w:val="28"/>
          <w:u w:val="double"/>
          <w:shd w:val="pct15" w:color="auto" w:fill="FFFFFF"/>
        </w:rPr>
        <w:t>（</w:t>
      </w:r>
      <w:r w:rsidR="00A20497">
        <w:rPr>
          <w:rFonts w:ascii="標楷體" w:eastAsia="標楷體" w:hAnsi="標楷體" w:cs="Times New Roman"/>
          <w:sz w:val="28"/>
          <w:szCs w:val="28"/>
          <w:u w:val="double"/>
          <w:shd w:val="pct15" w:color="auto" w:fill="FFFFFF"/>
        </w:rPr>
        <w:t>一</w:t>
      </w:r>
      <w:r w:rsidRPr="00447334">
        <w:rPr>
          <w:rFonts w:ascii="標楷體" w:eastAsia="標楷體" w:hAnsi="標楷體" w:cs="Times New Roman"/>
          <w:sz w:val="28"/>
          <w:szCs w:val="28"/>
          <w:u w:val="double"/>
          <w:shd w:val="pct15" w:color="auto" w:fill="FFFFFF"/>
        </w:rPr>
        <w:t>）</w:t>
      </w:r>
      <w:r w:rsidRPr="00447334">
        <w:rPr>
          <w:rFonts w:ascii="標楷體" w:eastAsia="標楷體" w:hAnsi="標楷體" w:cs="Times New Roman"/>
          <w:sz w:val="28"/>
          <w:szCs w:val="28"/>
        </w:rPr>
        <w:t>前以傳真、電話</w:t>
      </w:r>
      <w:r w:rsidRPr="00447334">
        <w:rPr>
          <w:rFonts w:ascii="標楷體" w:eastAsia="標楷體" w:hAnsi="標楷體" w:cs="Times New Roman" w:hint="eastAsia"/>
          <w:sz w:val="28"/>
          <w:szCs w:val="28"/>
        </w:rPr>
        <w:t>、E-mail</w:t>
      </w:r>
      <w:r w:rsidRPr="00447334">
        <w:rPr>
          <w:rFonts w:ascii="標楷體" w:eastAsia="標楷體" w:hAnsi="標楷體" w:cs="Times New Roman"/>
          <w:sz w:val="28"/>
          <w:szCs w:val="28"/>
        </w:rPr>
        <w:t>或郵寄</w:t>
      </w:r>
      <w:r w:rsidRPr="00447334">
        <w:rPr>
          <w:rFonts w:ascii="標楷體" w:eastAsia="標楷體" w:hAnsi="標楷體" w:cs="Times New Roman" w:hint="eastAsia"/>
          <w:sz w:val="28"/>
          <w:szCs w:val="28"/>
        </w:rPr>
        <w:t>等</w:t>
      </w:r>
      <w:r w:rsidRPr="00447334">
        <w:rPr>
          <w:rFonts w:ascii="標楷體" w:eastAsia="標楷體" w:hAnsi="標楷體" w:cs="Times New Roman"/>
          <w:sz w:val="28"/>
          <w:szCs w:val="28"/>
        </w:rPr>
        <w:t>方式報名</w:t>
      </w:r>
      <w:r w:rsidRPr="00447334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447334" w:rsidRDefault="00447334" w:rsidP="00447334">
      <w:pPr>
        <w:spacing w:beforeLines="50" w:before="180" w:afterLines="50" w:after="180" w:line="3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9259AF" w:rsidRPr="00447334">
        <w:rPr>
          <w:rFonts w:ascii="標楷體" w:eastAsia="標楷體" w:hAnsi="標楷體" w:cs="Times New Roman" w:hint="eastAsia"/>
          <w:sz w:val="28"/>
          <w:szCs w:val="28"/>
        </w:rPr>
        <w:t>報名專線：</w:t>
      </w:r>
      <w:r w:rsidR="009259AF" w:rsidRPr="00447334">
        <w:rPr>
          <w:rFonts w:ascii="標楷體" w:eastAsia="標楷體" w:hAnsi="標楷體" w:cs="Times New Roman"/>
          <w:sz w:val="28"/>
          <w:szCs w:val="28"/>
        </w:rPr>
        <w:t>(</w:t>
      </w:r>
      <w:r w:rsidR="002D4D8B" w:rsidRPr="00447334">
        <w:rPr>
          <w:rFonts w:ascii="標楷體" w:eastAsia="標楷體" w:hAnsi="標楷體" w:cs="Times New Roman" w:hint="eastAsia"/>
          <w:sz w:val="28"/>
          <w:szCs w:val="28"/>
        </w:rPr>
        <w:t>04</w:t>
      </w:r>
      <w:r w:rsidR="009259AF" w:rsidRPr="00447334">
        <w:rPr>
          <w:rFonts w:ascii="標楷體" w:eastAsia="標楷體" w:hAnsi="標楷體" w:cs="Times New Roman"/>
          <w:sz w:val="28"/>
          <w:szCs w:val="28"/>
        </w:rPr>
        <w:t>)</w:t>
      </w:r>
      <w:r w:rsidR="002D4D8B" w:rsidRPr="00447334">
        <w:rPr>
          <w:rFonts w:ascii="標楷體" w:eastAsia="標楷體" w:hAnsi="標楷體" w:cs="Times New Roman" w:hint="eastAsia"/>
          <w:sz w:val="28"/>
          <w:szCs w:val="28"/>
        </w:rPr>
        <w:t>2280-4832</w:t>
      </w:r>
      <w:r w:rsidR="009259AF" w:rsidRPr="00447334">
        <w:rPr>
          <w:rFonts w:ascii="標楷體" w:eastAsia="標楷體" w:hAnsi="標楷體" w:cs="Times New Roman"/>
          <w:sz w:val="28"/>
          <w:szCs w:val="28"/>
        </w:rPr>
        <w:t xml:space="preserve"> 分機</w:t>
      </w:r>
      <w:r w:rsidR="00713C73" w:rsidRPr="00447334">
        <w:rPr>
          <w:rFonts w:ascii="標楷體" w:eastAsia="標楷體" w:hAnsi="標楷體" w:cs="Times New Roman" w:hint="eastAsia"/>
          <w:sz w:val="28"/>
          <w:szCs w:val="28"/>
        </w:rPr>
        <w:t>1</w:t>
      </w:r>
      <w:r w:rsidR="00E11628">
        <w:rPr>
          <w:rFonts w:ascii="標楷體" w:eastAsia="標楷體" w:hAnsi="標楷體" w:cs="Times New Roman" w:hint="eastAsia"/>
          <w:sz w:val="28"/>
          <w:szCs w:val="28"/>
        </w:rPr>
        <w:t>1</w:t>
      </w:r>
      <w:r w:rsidR="009259AF" w:rsidRPr="00447334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447334">
        <w:rPr>
          <w:rFonts w:ascii="標楷體" w:eastAsia="標楷體" w:hAnsi="標楷體" w:cs="Times New Roman" w:hint="eastAsia"/>
          <w:sz w:val="28"/>
          <w:szCs w:val="28"/>
        </w:rPr>
        <w:t xml:space="preserve">　</w:t>
      </w:r>
      <w:r w:rsidRPr="00447334">
        <w:rPr>
          <w:rFonts w:ascii="標楷體" w:eastAsia="標楷體" w:hAnsi="標楷體" w:cs="Times New Roman"/>
          <w:sz w:val="28"/>
          <w:szCs w:val="28"/>
        </w:rPr>
        <w:t>傳真：(</w:t>
      </w:r>
      <w:r w:rsidRPr="00447334">
        <w:rPr>
          <w:rFonts w:ascii="標楷體" w:eastAsia="標楷體" w:hAnsi="標楷體" w:cs="Times New Roman" w:hint="eastAsia"/>
          <w:sz w:val="28"/>
          <w:szCs w:val="28"/>
        </w:rPr>
        <w:t>04</w:t>
      </w:r>
      <w:r w:rsidRPr="00447334">
        <w:rPr>
          <w:rFonts w:ascii="標楷體" w:eastAsia="標楷體" w:hAnsi="標楷體" w:cs="Times New Roman"/>
          <w:sz w:val="28"/>
          <w:szCs w:val="28"/>
        </w:rPr>
        <w:t>)</w:t>
      </w:r>
      <w:r w:rsidRPr="00447334">
        <w:rPr>
          <w:rFonts w:ascii="標楷體" w:eastAsia="標楷體" w:hAnsi="標楷體" w:cs="Times New Roman" w:hint="eastAsia"/>
          <w:sz w:val="28"/>
          <w:szCs w:val="28"/>
        </w:rPr>
        <w:t>2280-4846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A307EC" w:rsidRDefault="00447334" w:rsidP="00447334">
      <w:pPr>
        <w:spacing w:beforeLines="50" w:before="180" w:afterLines="50" w:after="180" w:line="300" w:lineRule="exact"/>
        <w:jc w:val="both"/>
        <w:rPr>
          <w:rFonts w:ascii="標楷體" w:eastAsia="標楷體" w:hAnsi="標楷體" w:cs="Times New Roman"/>
          <w:sz w:val="28"/>
          <w:szCs w:val="28"/>
          <w:u w:val="double"/>
          <w:shd w:val="pct15" w:color="auto" w:fill="FFFFFF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9259AF" w:rsidRPr="00447334">
        <w:rPr>
          <w:rFonts w:ascii="標楷體" w:eastAsia="標楷體" w:hAnsi="標楷體" w:cs="Times New Roman" w:hint="eastAsia"/>
          <w:sz w:val="28"/>
          <w:szCs w:val="28"/>
        </w:rPr>
        <w:t>E-mail：</w:t>
      </w:r>
      <w:hyperlink r:id="rId10" w:history="1">
        <w:r w:rsidR="00E11628" w:rsidRPr="00B4771F">
          <w:rPr>
            <w:rStyle w:val="a5"/>
            <w:rFonts w:ascii="標楷體" w:eastAsia="標楷體" w:hAnsi="標楷體" w:cs="Times New Roman" w:hint="eastAsia"/>
            <w:sz w:val="28"/>
            <w:szCs w:val="28"/>
          </w:rPr>
          <w:t>janet@mnda.org.tw</w:t>
        </w:r>
      </w:hyperlink>
      <w:r>
        <w:rPr>
          <w:rStyle w:val="a5"/>
          <w:rFonts w:ascii="標楷體" w:eastAsia="標楷體" w:hAnsi="標楷體" w:cs="Times New Roman" w:hint="eastAsia"/>
          <w:b/>
          <w:color w:val="auto"/>
          <w:sz w:val="28"/>
          <w:szCs w:val="28"/>
          <w:u w:val="none"/>
        </w:rPr>
        <w:t xml:space="preserve">  </w:t>
      </w:r>
      <w:r w:rsidR="00397410" w:rsidRPr="00397410">
        <w:rPr>
          <w:rFonts w:ascii="標楷體" w:eastAsia="標楷體" w:hAnsi="標楷體" w:cs="Times New Roman"/>
          <w:sz w:val="28"/>
          <w:szCs w:val="28"/>
          <w:u w:val="double"/>
          <w:shd w:val="pct15" w:color="auto" w:fill="FFFFFF"/>
        </w:rPr>
        <w:t>報名後，請來電向承辦人</w:t>
      </w:r>
      <w:r w:rsidR="00E11628">
        <w:rPr>
          <w:rFonts w:ascii="標楷體" w:eastAsia="標楷體" w:hAnsi="標楷體" w:cs="Times New Roman" w:hint="eastAsia"/>
          <w:b/>
          <w:sz w:val="28"/>
          <w:szCs w:val="28"/>
          <w:u w:val="double"/>
          <w:shd w:val="pct15" w:color="auto" w:fill="FFFFFF"/>
        </w:rPr>
        <w:t>謝孝慈</w:t>
      </w:r>
      <w:r w:rsidR="00397410" w:rsidRPr="00397410">
        <w:rPr>
          <w:rFonts w:ascii="標楷體" w:eastAsia="標楷體" w:hAnsi="標楷體" w:cs="Times New Roman" w:hint="eastAsia"/>
          <w:b/>
          <w:sz w:val="28"/>
          <w:szCs w:val="28"/>
          <w:u w:val="double"/>
          <w:shd w:val="pct15" w:color="auto" w:fill="FFFFFF"/>
        </w:rPr>
        <w:t>社工</w:t>
      </w:r>
      <w:r w:rsidR="00397410" w:rsidRPr="00397410">
        <w:rPr>
          <w:rFonts w:ascii="標楷體" w:eastAsia="標楷體" w:hAnsi="標楷體" w:cs="Times New Roman"/>
          <w:sz w:val="28"/>
          <w:szCs w:val="28"/>
          <w:u w:val="double"/>
          <w:shd w:val="pct15" w:color="auto" w:fill="FFFFFF"/>
        </w:rPr>
        <w:t>確認。</w:t>
      </w:r>
    </w:p>
    <w:p w:rsidR="00585B44" w:rsidRPr="00447334" w:rsidRDefault="00585B44" w:rsidP="00447334">
      <w:pPr>
        <w:spacing w:beforeLines="50" w:before="180" w:afterLines="50" w:after="180" w:line="30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:rsidR="00C66BF7" w:rsidRPr="003C273F" w:rsidRDefault="00C66BF7" w:rsidP="003C273F">
      <w:pPr>
        <w:tabs>
          <w:tab w:val="left" w:pos="6480"/>
        </w:tabs>
        <w:snapToGrid w:val="0"/>
        <w:spacing w:beforeLines="100" w:before="360" w:afterLines="50" w:after="18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3C273F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「</w:t>
      </w:r>
      <w:r w:rsidR="00E11628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110.0</w:t>
      </w:r>
      <w:r w:rsidR="00A20497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5</w:t>
      </w:r>
      <w:r w:rsidR="00E11628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.</w:t>
      </w:r>
      <w:r w:rsidR="00A20497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22</w:t>
      </w:r>
      <w:r w:rsidRPr="003C273F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中</w:t>
      </w:r>
      <w:r w:rsidRPr="003C273F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區照顧者工作坊</w:t>
      </w:r>
      <w:r w:rsidRPr="003C273F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」</w:t>
      </w:r>
      <w:r w:rsidRPr="003C273F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報名回函</w:t>
      </w:r>
    </w:p>
    <w:p w:rsidR="004A0825" w:rsidRPr="004A0825" w:rsidRDefault="004A0825" w:rsidP="004A0825">
      <w:pPr>
        <w:spacing w:line="600" w:lineRule="exact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    </w:t>
      </w:r>
      <w:r w:rsidR="003C273F" w:rsidRPr="003C273F">
        <w:rPr>
          <w:rFonts w:ascii="標楷體" w:eastAsia="標楷體" w:hAnsi="標楷體" w:cs="Times New Roman" w:hint="eastAsia"/>
          <w:sz w:val="32"/>
          <w:szCs w:val="32"/>
        </w:rPr>
        <w:t>主題:</w:t>
      </w:r>
      <w:r w:rsidRPr="004A0825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 xml:space="preserve"> </w:t>
      </w:r>
      <w:r w:rsidRPr="004A0825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圓滿人生，自己掌握！你不能不認識的《病主法》！</w:t>
      </w:r>
    </w:p>
    <w:p w:rsidR="003C273F" w:rsidRPr="004A0825" w:rsidRDefault="003C273F" w:rsidP="003C273F">
      <w:pPr>
        <w:tabs>
          <w:tab w:val="left" w:pos="6480"/>
        </w:tabs>
        <w:snapToGrid w:val="0"/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3C273F" w:rsidRPr="003C273F" w:rsidRDefault="003C273F" w:rsidP="003C273F">
      <w:pPr>
        <w:tabs>
          <w:tab w:val="left" w:pos="5230"/>
        </w:tabs>
        <w:snapToGrid w:val="0"/>
        <w:jc w:val="center"/>
        <w:rPr>
          <w:rFonts w:ascii="標楷體" w:eastAsia="標楷體" w:hAnsi="標楷體" w:cs="Times New Roman"/>
          <w:sz w:val="32"/>
          <w:szCs w:val="32"/>
        </w:rPr>
      </w:pPr>
      <w:r w:rsidRPr="003C273F">
        <w:rPr>
          <w:rFonts w:ascii="標楷體" w:eastAsia="標楷體" w:hAnsi="標楷體" w:cs="Times New Roman" w:hint="eastAsia"/>
          <w:sz w:val="32"/>
          <w:szCs w:val="32"/>
        </w:rPr>
        <w:t>活動時間：民國</w:t>
      </w:r>
      <w:r w:rsidR="00E11628">
        <w:rPr>
          <w:rFonts w:ascii="標楷體" w:eastAsia="標楷體" w:hAnsi="標楷體" w:cs="Times New Roman" w:hint="eastAsia"/>
          <w:sz w:val="32"/>
          <w:szCs w:val="32"/>
        </w:rPr>
        <w:t>110</w:t>
      </w:r>
      <w:r w:rsidRPr="003C273F">
        <w:rPr>
          <w:rFonts w:ascii="標楷體" w:eastAsia="標楷體" w:hAnsi="標楷體" w:cs="Times New Roman" w:hint="eastAsia"/>
          <w:sz w:val="32"/>
          <w:szCs w:val="32"/>
        </w:rPr>
        <w:t>年</w:t>
      </w:r>
      <w:r w:rsidR="00E11628"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 w:rsidR="00A20497">
        <w:rPr>
          <w:rFonts w:ascii="標楷體" w:eastAsia="標楷體" w:hAnsi="標楷體" w:cs="Times New Roman" w:hint="eastAsia"/>
          <w:sz w:val="32"/>
          <w:szCs w:val="32"/>
        </w:rPr>
        <w:t>05</w:t>
      </w:r>
      <w:r w:rsidRPr="003C273F">
        <w:rPr>
          <w:rFonts w:ascii="標楷體" w:eastAsia="標楷體" w:hAnsi="標楷體" w:cs="Times New Roman" w:hint="eastAsia"/>
          <w:sz w:val="32"/>
          <w:szCs w:val="32"/>
        </w:rPr>
        <w:t xml:space="preserve">月 </w:t>
      </w:r>
      <w:r w:rsidR="00A20497">
        <w:rPr>
          <w:rFonts w:ascii="標楷體" w:eastAsia="標楷體" w:hAnsi="標楷體" w:cs="Times New Roman" w:hint="eastAsia"/>
          <w:sz w:val="32"/>
          <w:szCs w:val="32"/>
        </w:rPr>
        <w:t>22</w:t>
      </w:r>
      <w:r w:rsidRPr="003C273F">
        <w:rPr>
          <w:rFonts w:ascii="標楷體" w:eastAsia="標楷體" w:hAnsi="標楷體" w:cs="Times New Roman" w:hint="eastAsia"/>
          <w:sz w:val="32"/>
          <w:szCs w:val="32"/>
        </w:rPr>
        <w:t>日(六)上午09：30～12:00</w:t>
      </w:r>
    </w:p>
    <w:p w:rsidR="003C273F" w:rsidRPr="003C273F" w:rsidRDefault="003C273F" w:rsidP="003C273F">
      <w:pPr>
        <w:tabs>
          <w:tab w:val="left" w:pos="5230"/>
        </w:tabs>
        <w:snapToGrid w:val="0"/>
        <w:jc w:val="center"/>
        <w:rPr>
          <w:rFonts w:ascii="標楷體" w:eastAsia="標楷體" w:hAnsi="標楷體" w:cs="Times New Roman"/>
          <w:sz w:val="32"/>
          <w:szCs w:val="32"/>
        </w:rPr>
      </w:pPr>
    </w:p>
    <w:tbl>
      <w:tblPr>
        <w:tblW w:w="7110" w:type="dxa"/>
        <w:jc w:val="center"/>
        <w:tblInd w:w="-1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</w:tblGrid>
      <w:tr w:rsidR="003C273F" w:rsidRPr="003C273F" w:rsidTr="003C273F">
        <w:trPr>
          <w:trHeight w:val="461"/>
          <w:jc w:val="center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3C273F" w:rsidRPr="00447334" w:rsidRDefault="003C273F" w:rsidP="00447334">
            <w:pPr>
              <w:tabs>
                <w:tab w:val="left" w:pos="648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7334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28"/>
                <w:szCs w:val="28"/>
              </w:rPr>
              <w:t>報名者</w:t>
            </w:r>
          </w:p>
        </w:tc>
      </w:tr>
      <w:tr w:rsidR="003C273F" w:rsidRPr="003C273F" w:rsidTr="003C273F">
        <w:trPr>
          <w:trHeight w:val="903"/>
          <w:jc w:val="center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3F" w:rsidRDefault="003C273F" w:rsidP="003C273F">
            <w:pPr>
              <w:tabs>
                <w:tab w:val="left" w:pos="6480"/>
              </w:tabs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4733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姓名：</w:t>
            </w:r>
            <w:r w:rsidRPr="00447334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____________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電話</w:t>
            </w:r>
            <w:r w:rsidRPr="0044733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：</w:t>
            </w:r>
            <w:r w:rsidRPr="00447334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____________ </w:t>
            </w:r>
          </w:p>
          <w:p w:rsidR="003C273F" w:rsidRPr="00447334" w:rsidRDefault="003C273F" w:rsidP="003C273F">
            <w:pPr>
              <w:tabs>
                <w:tab w:val="left" w:pos="6480"/>
              </w:tabs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4733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病友 □家屬/照顧者□其他________</w:t>
            </w:r>
          </w:p>
          <w:p w:rsidR="003C273F" w:rsidRPr="00447334" w:rsidRDefault="003C273F" w:rsidP="003C273F">
            <w:pPr>
              <w:tabs>
                <w:tab w:val="left" w:pos="6480"/>
              </w:tabs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4733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使用呼吸器(bi-pap)  □有氣切   □有使用咳痰機</w:t>
            </w:r>
          </w:p>
          <w:p w:rsidR="003C273F" w:rsidRPr="00447334" w:rsidRDefault="003C273F" w:rsidP="00801777">
            <w:pPr>
              <w:tabs>
                <w:tab w:val="left" w:pos="6480"/>
              </w:tabs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3C273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備註</w:t>
            </w:r>
            <w:r w:rsidRPr="0044733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：</w:t>
            </w:r>
            <w:r w:rsidRPr="00447334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____________</w:t>
            </w:r>
            <w:r w:rsidR="001C495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="0080177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餐盒</w:t>
            </w:r>
            <w:r w:rsidR="001C495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:</w:t>
            </w:r>
            <w:proofErr w:type="gramStart"/>
            <w:r w:rsidR="001C495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葷</w:t>
            </w:r>
            <w:proofErr w:type="gramEnd"/>
            <w:r w:rsidR="001C495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□素 □自理</w:t>
            </w:r>
          </w:p>
        </w:tc>
      </w:tr>
      <w:tr w:rsidR="003C273F" w:rsidRPr="003C273F" w:rsidTr="003C273F">
        <w:trPr>
          <w:trHeight w:val="987"/>
          <w:jc w:val="center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3F" w:rsidRPr="003C273F" w:rsidRDefault="003C273F" w:rsidP="003C273F">
            <w:pPr>
              <w:tabs>
                <w:tab w:val="left" w:pos="6480"/>
              </w:tabs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4733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姓名：</w:t>
            </w:r>
            <w:r w:rsidRPr="00447334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____________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電話</w:t>
            </w:r>
            <w:r w:rsidRPr="0044733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：</w:t>
            </w:r>
            <w:r w:rsidRPr="00447334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____________ </w:t>
            </w:r>
          </w:p>
          <w:p w:rsidR="003C273F" w:rsidRPr="00447334" w:rsidRDefault="003C273F" w:rsidP="003C273F">
            <w:pPr>
              <w:tabs>
                <w:tab w:val="left" w:pos="6480"/>
              </w:tabs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4733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□病友 □家屬/照顧者□其他________ </w:t>
            </w:r>
          </w:p>
          <w:p w:rsidR="003C273F" w:rsidRPr="00447334" w:rsidRDefault="003C273F" w:rsidP="003C273F">
            <w:pPr>
              <w:tabs>
                <w:tab w:val="left" w:pos="6480"/>
              </w:tabs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4733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使用呼吸器(bi-pap)  □有氣切   □有使用咳痰機</w:t>
            </w:r>
          </w:p>
          <w:p w:rsidR="003C273F" w:rsidRPr="00447334" w:rsidRDefault="003C273F" w:rsidP="00801777">
            <w:pPr>
              <w:tabs>
                <w:tab w:val="left" w:pos="6480"/>
              </w:tabs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3C273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備註</w:t>
            </w:r>
            <w:r w:rsidRPr="0044733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：</w:t>
            </w:r>
            <w:r w:rsidRPr="00447334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____________</w:t>
            </w:r>
            <w:r w:rsidR="001C495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="0080177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餐盒</w:t>
            </w:r>
            <w:r w:rsidR="001C495C" w:rsidRPr="001C495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:</w:t>
            </w:r>
            <w:proofErr w:type="gramStart"/>
            <w:r w:rsidR="001C495C" w:rsidRPr="001C495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葷</w:t>
            </w:r>
            <w:proofErr w:type="gramEnd"/>
            <w:r w:rsidR="001C495C" w:rsidRPr="001C495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□素 □自理</w:t>
            </w:r>
          </w:p>
        </w:tc>
      </w:tr>
      <w:tr w:rsidR="003C273F" w:rsidRPr="003C273F" w:rsidTr="003C273F">
        <w:trPr>
          <w:trHeight w:val="973"/>
          <w:jc w:val="center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3F" w:rsidRDefault="003C273F" w:rsidP="003C273F">
            <w:pPr>
              <w:tabs>
                <w:tab w:val="left" w:pos="6480"/>
              </w:tabs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4733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姓名：</w:t>
            </w:r>
            <w:r w:rsidRPr="00447334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____________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  電話</w:t>
            </w:r>
            <w:r w:rsidRPr="0044733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：</w:t>
            </w:r>
            <w:r w:rsidRPr="00447334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____________ </w:t>
            </w:r>
          </w:p>
          <w:p w:rsidR="003C273F" w:rsidRPr="00447334" w:rsidRDefault="003C273F" w:rsidP="003C273F">
            <w:pPr>
              <w:tabs>
                <w:tab w:val="left" w:pos="6480"/>
              </w:tabs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4733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病友 □家屬/照顧者□其他________</w:t>
            </w:r>
          </w:p>
          <w:p w:rsidR="003C273F" w:rsidRPr="00447334" w:rsidRDefault="003C273F" w:rsidP="003C273F">
            <w:pPr>
              <w:tabs>
                <w:tab w:val="left" w:pos="6480"/>
              </w:tabs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44733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□使用呼吸器(bi-pap)  □有氣切   □有使用咳痰機</w:t>
            </w:r>
          </w:p>
          <w:p w:rsidR="003C273F" w:rsidRPr="00447334" w:rsidRDefault="003C273F" w:rsidP="00801777">
            <w:pPr>
              <w:tabs>
                <w:tab w:val="left" w:pos="6480"/>
              </w:tabs>
              <w:snapToGrid w:val="0"/>
              <w:spacing w:line="5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3C273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備註</w:t>
            </w:r>
            <w:r w:rsidRPr="00447334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：</w:t>
            </w:r>
            <w:r w:rsidRPr="00447334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____________</w:t>
            </w:r>
            <w:r w:rsidR="001C495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="00801777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餐盒</w:t>
            </w:r>
            <w:r w:rsidR="001C495C" w:rsidRPr="001C495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:□葷  □素 □自理</w:t>
            </w:r>
          </w:p>
        </w:tc>
      </w:tr>
    </w:tbl>
    <w:p w:rsidR="00C66BF7" w:rsidRDefault="00C66BF7" w:rsidP="00A307EC">
      <w:pPr>
        <w:jc w:val="both"/>
        <w:rPr>
          <w:rFonts w:ascii="標楷體" w:eastAsia="標楷體" w:hAnsi="標楷體"/>
          <w:noProof/>
          <w:sz w:val="26"/>
          <w:szCs w:val="26"/>
        </w:rPr>
      </w:pPr>
    </w:p>
    <w:p w:rsidR="00C66BF7" w:rsidRPr="00397410" w:rsidRDefault="00C66BF7" w:rsidP="00E11628">
      <w:pPr>
        <w:spacing w:line="40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</w:p>
    <w:sectPr w:rsidR="00C66BF7" w:rsidRPr="00397410" w:rsidSect="00FD31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05E" w:rsidRDefault="00C1705E" w:rsidP="00001E3E">
      <w:r>
        <w:separator/>
      </w:r>
    </w:p>
  </w:endnote>
  <w:endnote w:type="continuationSeparator" w:id="0">
    <w:p w:rsidR="00C1705E" w:rsidRDefault="00C1705E" w:rsidP="0000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05E" w:rsidRDefault="00C1705E" w:rsidP="00001E3E">
      <w:r>
        <w:separator/>
      </w:r>
    </w:p>
  </w:footnote>
  <w:footnote w:type="continuationSeparator" w:id="0">
    <w:p w:rsidR="00C1705E" w:rsidRDefault="00C1705E" w:rsidP="0000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96D48"/>
    <w:multiLevelType w:val="hybridMultilevel"/>
    <w:tmpl w:val="867CD0E4"/>
    <w:lvl w:ilvl="0" w:tplc="22C8A2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806289"/>
    <w:multiLevelType w:val="hybridMultilevel"/>
    <w:tmpl w:val="DCFAF7B0"/>
    <w:lvl w:ilvl="0" w:tplc="22C8A2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460491"/>
    <w:multiLevelType w:val="hybridMultilevel"/>
    <w:tmpl w:val="5D8A143A"/>
    <w:lvl w:ilvl="0" w:tplc="28D0FCE8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E8826D7"/>
    <w:multiLevelType w:val="hybridMultilevel"/>
    <w:tmpl w:val="9060520C"/>
    <w:lvl w:ilvl="0" w:tplc="604EF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01100D"/>
    <w:multiLevelType w:val="hybridMultilevel"/>
    <w:tmpl w:val="DD92E9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F85E3D"/>
    <w:multiLevelType w:val="hybridMultilevel"/>
    <w:tmpl w:val="12B64146"/>
    <w:lvl w:ilvl="0" w:tplc="979CEBC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1182DCB"/>
    <w:multiLevelType w:val="hybridMultilevel"/>
    <w:tmpl w:val="FD1A6562"/>
    <w:lvl w:ilvl="0" w:tplc="CAAA95EC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F031D8"/>
    <w:multiLevelType w:val="hybridMultilevel"/>
    <w:tmpl w:val="AF9EB8C0"/>
    <w:lvl w:ilvl="0" w:tplc="22C8A2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6B167B9"/>
    <w:multiLevelType w:val="hybridMultilevel"/>
    <w:tmpl w:val="D1FA1844"/>
    <w:lvl w:ilvl="0" w:tplc="28D0FCE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47C1C4B"/>
    <w:multiLevelType w:val="hybridMultilevel"/>
    <w:tmpl w:val="4F4803FA"/>
    <w:lvl w:ilvl="0" w:tplc="22C8A2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5A62D2B"/>
    <w:multiLevelType w:val="hybridMultilevel"/>
    <w:tmpl w:val="FF96AB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6451967"/>
    <w:multiLevelType w:val="hybridMultilevel"/>
    <w:tmpl w:val="BA0011A4"/>
    <w:lvl w:ilvl="0" w:tplc="6834F760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91A2B01"/>
    <w:multiLevelType w:val="hybridMultilevel"/>
    <w:tmpl w:val="F708A382"/>
    <w:lvl w:ilvl="0" w:tplc="D39EFE36">
      <w:start w:val="1"/>
      <w:numFmt w:val="taiwaneseCountingThousand"/>
      <w:suff w:val="nothing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12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69"/>
    <w:rsid w:val="00001E3E"/>
    <w:rsid w:val="0000275E"/>
    <w:rsid w:val="00007894"/>
    <w:rsid w:val="000322BE"/>
    <w:rsid w:val="00041236"/>
    <w:rsid w:val="00062B97"/>
    <w:rsid w:val="000753CC"/>
    <w:rsid w:val="00083EF5"/>
    <w:rsid w:val="00085C42"/>
    <w:rsid w:val="00087615"/>
    <w:rsid w:val="000900C6"/>
    <w:rsid w:val="000A6AB6"/>
    <w:rsid w:val="000B7621"/>
    <w:rsid w:val="000C4546"/>
    <w:rsid w:val="000D59C1"/>
    <w:rsid w:val="000F20E8"/>
    <w:rsid w:val="000F65AA"/>
    <w:rsid w:val="00104D39"/>
    <w:rsid w:val="0012528A"/>
    <w:rsid w:val="001A044D"/>
    <w:rsid w:val="001A7ACC"/>
    <w:rsid w:val="001C495C"/>
    <w:rsid w:val="001D547F"/>
    <w:rsid w:val="001E59B8"/>
    <w:rsid w:val="00233726"/>
    <w:rsid w:val="00262F6F"/>
    <w:rsid w:val="00285C1C"/>
    <w:rsid w:val="002A555D"/>
    <w:rsid w:val="002D4D8B"/>
    <w:rsid w:val="002E47B7"/>
    <w:rsid w:val="00302A23"/>
    <w:rsid w:val="003125AB"/>
    <w:rsid w:val="00397410"/>
    <w:rsid w:val="003A242F"/>
    <w:rsid w:val="003A7069"/>
    <w:rsid w:val="003A78F3"/>
    <w:rsid w:val="003C273F"/>
    <w:rsid w:val="003D534E"/>
    <w:rsid w:val="003F1DC0"/>
    <w:rsid w:val="003F3A35"/>
    <w:rsid w:val="00402D54"/>
    <w:rsid w:val="0042456B"/>
    <w:rsid w:val="00447334"/>
    <w:rsid w:val="00467A68"/>
    <w:rsid w:val="004A0825"/>
    <w:rsid w:val="004A0F39"/>
    <w:rsid w:val="004A2E88"/>
    <w:rsid w:val="004D484A"/>
    <w:rsid w:val="004E3809"/>
    <w:rsid w:val="005073A9"/>
    <w:rsid w:val="005104D1"/>
    <w:rsid w:val="005137AF"/>
    <w:rsid w:val="005168EA"/>
    <w:rsid w:val="00527CA4"/>
    <w:rsid w:val="005325A2"/>
    <w:rsid w:val="00543726"/>
    <w:rsid w:val="005720F6"/>
    <w:rsid w:val="00572C63"/>
    <w:rsid w:val="00585A50"/>
    <w:rsid w:val="00585B44"/>
    <w:rsid w:val="00596A0E"/>
    <w:rsid w:val="005C3C01"/>
    <w:rsid w:val="005C65EF"/>
    <w:rsid w:val="005E255B"/>
    <w:rsid w:val="00602C19"/>
    <w:rsid w:val="0061594F"/>
    <w:rsid w:val="00663B73"/>
    <w:rsid w:val="006741D6"/>
    <w:rsid w:val="006A523B"/>
    <w:rsid w:val="006D6792"/>
    <w:rsid w:val="00704249"/>
    <w:rsid w:val="00711448"/>
    <w:rsid w:val="00713C73"/>
    <w:rsid w:val="0071509D"/>
    <w:rsid w:val="00773254"/>
    <w:rsid w:val="00774718"/>
    <w:rsid w:val="00777584"/>
    <w:rsid w:val="00792291"/>
    <w:rsid w:val="007A5D3C"/>
    <w:rsid w:val="007C1737"/>
    <w:rsid w:val="007C42B4"/>
    <w:rsid w:val="00801777"/>
    <w:rsid w:val="00810DE3"/>
    <w:rsid w:val="00845C0C"/>
    <w:rsid w:val="008A0227"/>
    <w:rsid w:val="008C49E7"/>
    <w:rsid w:val="00914263"/>
    <w:rsid w:val="009259AF"/>
    <w:rsid w:val="00973C69"/>
    <w:rsid w:val="00975BEC"/>
    <w:rsid w:val="009B692E"/>
    <w:rsid w:val="009C6611"/>
    <w:rsid w:val="009E0A1B"/>
    <w:rsid w:val="009F537C"/>
    <w:rsid w:val="00A1003F"/>
    <w:rsid w:val="00A20497"/>
    <w:rsid w:val="00A307EC"/>
    <w:rsid w:val="00A5364F"/>
    <w:rsid w:val="00A630FD"/>
    <w:rsid w:val="00A7541B"/>
    <w:rsid w:val="00A84094"/>
    <w:rsid w:val="00AC5F02"/>
    <w:rsid w:val="00AF6B5C"/>
    <w:rsid w:val="00B073DA"/>
    <w:rsid w:val="00B17F6D"/>
    <w:rsid w:val="00B8301F"/>
    <w:rsid w:val="00B91776"/>
    <w:rsid w:val="00BA6A55"/>
    <w:rsid w:val="00BF03B5"/>
    <w:rsid w:val="00BF3CB6"/>
    <w:rsid w:val="00C05D6E"/>
    <w:rsid w:val="00C06DB6"/>
    <w:rsid w:val="00C1705E"/>
    <w:rsid w:val="00C2396C"/>
    <w:rsid w:val="00C435D7"/>
    <w:rsid w:val="00C46B7B"/>
    <w:rsid w:val="00C513FB"/>
    <w:rsid w:val="00C66BF7"/>
    <w:rsid w:val="00C7552B"/>
    <w:rsid w:val="00C8222F"/>
    <w:rsid w:val="00CD63EF"/>
    <w:rsid w:val="00CF6F36"/>
    <w:rsid w:val="00D1535F"/>
    <w:rsid w:val="00D171C2"/>
    <w:rsid w:val="00D522C2"/>
    <w:rsid w:val="00D6285C"/>
    <w:rsid w:val="00DC6019"/>
    <w:rsid w:val="00E11628"/>
    <w:rsid w:val="00E13C2F"/>
    <w:rsid w:val="00E21078"/>
    <w:rsid w:val="00E246BB"/>
    <w:rsid w:val="00E257B8"/>
    <w:rsid w:val="00E327F1"/>
    <w:rsid w:val="00E9676F"/>
    <w:rsid w:val="00EA1019"/>
    <w:rsid w:val="00EA77A5"/>
    <w:rsid w:val="00EB3DD2"/>
    <w:rsid w:val="00EC7CC3"/>
    <w:rsid w:val="00ED5FDF"/>
    <w:rsid w:val="00F110CB"/>
    <w:rsid w:val="00F15EAF"/>
    <w:rsid w:val="00F26021"/>
    <w:rsid w:val="00F870A3"/>
    <w:rsid w:val="00FC13CB"/>
    <w:rsid w:val="00FC50D2"/>
    <w:rsid w:val="00FD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69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169"/>
    <w:pPr>
      <w:ind w:leftChars="200" w:left="480"/>
    </w:pPr>
  </w:style>
  <w:style w:type="table" w:styleId="a4">
    <w:name w:val="Table Grid"/>
    <w:basedOn w:val="a1"/>
    <w:uiPriority w:val="59"/>
    <w:rsid w:val="00FD316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171C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01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01E3E"/>
    <w:rPr>
      <w:rFonts w:asciiTheme="minorHAnsi" w:eastAsiaTheme="minorEastAsia" w:hAnsiTheme="minorHAnsi" w:cstheme="minorBidi"/>
      <w:kern w:val="2"/>
    </w:rPr>
  </w:style>
  <w:style w:type="paragraph" w:styleId="a8">
    <w:name w:val="footer"/>
    <w:basedOn w:val="a"/>
    <w:link w:val="a9"/>
    <w:uiPriority w:val="99"/>
    <w:unhideWhenUsed/>
    <w:rsid w:val="00001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01E3E"/>
    <w:rPr>
      <w:rFonts w:asciiTheme="minorHAnsi" w:eastAsiaTheme="minorEastAsia" w:hAnsiTheme="minorHAnsi" w:cstheme="minorBidi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BA6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6A5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0D59C1"/>
  </w:style>
  <w:style w:type="paragraph" w:styleId="Web">
    <w:name w:val="Normal (Web)"/>
    <w:basedOn w:val="a"/>
    <w:uiPriority w:val="99"/>
    <w:semiHidden/>
    <w:unhideWhenUsed/>
    <w:rsid w:val="00083EF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083E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69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169"/>
    <w:pPr>
      <w:ind w:leftChars="200" w:left="480"/>
    </w:pPr>
  </w:style>
  <w:style w:type="table" w:styleId="a4">
    <w:name w:val="Table Grid"/>
    <w:basedOn w:val="a1"/>
    <w:uiPriority w:val="59"/>
    <w:rsid w:val="00FD316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171C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01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01E3E"/>
    <w:rPr>
      <w:rFonts w:asciiTheme="minorHAnsi" w:eastAsiaTheme="minorEastAsia" w:hAnsiTheme="minorHAnsi" w:cstheme="minorBidi"/>
      <w:kern w:val="2"/>
    </w:rPr>
  </w:style>
  <w:style w:type="paragraph" w:styleId="a8">
    <w:name w:val="footer"/>
    <w:basedOn w:val="a"/>
    <w:link w:val="a9"/>
    <w:uiPriority w:val="99"/>
    <w:unhideWhenUsed/>
    <w:rsid w:val="00001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01E3E"/>
    <w:rPr>
      <w:rFonts w:asciiTheme="minorHAnsi" w:eastAsiaTheme="minorEastAsia" w:hAnsiTheme="minorHAnsi" w:cstheme="minorBidi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BA6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6A5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0D59C1"/>
  </w:style>
  <w:style w:type="paragraph" w:styleId="Web">
    <w:name w:val="Normal (Web)"/>
    <w:basedOn w:val="a"/>
    <w:uiPriority w:val="99"/>
    <w:semiHidden/>
    <w:unhideWhenUsed/>
    <w:rsid w:val="00083EF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083E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anet@mnda.org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5990-A107-48A6-80A8-C956EAEE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0</Characters>
  <Application>Microsoft Office Word</Application>
  <DocSecurity>0</DocSecurity>
  <Lines>8</Lines>
  <Paragraphs>2</Paragraphs>
  <ScaleCrop>false</ScaleCrop>
  <Company>Repair-PC.idv.tw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-Yun Yu</dc:creator>
  <cp:lastModifiedBy>user</cp:lastModifiedBy>
  <cp:revision>3</cp:revision>
  <cp:lastPrinted>2021-03-26T06:52:00Z</cp:lastPrinted>
  <dcterms:created xsi:type="dcterms:W3CDTF">2021-03-30T02:42:00Z</dcterms:created>
  <dcterms:modified xsi:type="dcterms:W3CDTF">2021-03-30T03:09:00Z</dcterms:modified>
</cp:coreProperties>
</file>